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16" w:rsidRPr="00E507F2" w:rsidRDefault="00D51C57" w:rsidP="00DD3416">
      <w:pPr>
        <w:jc w:val="center"/>
        <w:rPr>
          <w:rFonts w:ascii="TH SarabunIT๙" w:hAnsi="TH SarabunIT๙" w:cs="TH SarabunIT๙"/>
          <w:b/>
          <w:bCs/>
          <w:color w:val="FF0000"/>
          <w:sz w:val="28"/>
          <w:cs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(สำหรับอำเภอ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ใส่ชื่อ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="006041F0"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ตำแหน่ง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และเลือกตัวชี้วัดผลงาน จำนวน 4 ข้อ จาก 14 หัวข้อ</w:t>
      </w:r>
      <w:r w:rsidR="00E507F2">
        <w:rPr>
          <w:rFonts w:ascii="TH SarabunIT๙" w:hAnsi="TH SarabunIT๙" w:cs="TH SarabunIT๙"/>
          <w:b/>
          <w:bCs/>
          <w:color w:val="FF0000"/>
          <w:sz w:val="28"/>
        </w:rPr>
        <w:t xml:space="preserve"> 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ลงในแบบ </w:t>
      </w:r>
      <w:proofErr w:type="spellStart"/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>ปผ</w:t>
      </w:r>
      <w:proofErr w:type="spellEnd"/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.2 </w:t>
      </w:r>
    </w:p>
    <w:p w:rsidR="00D51C57" w:rsidRPr="00D51C57" w:rsidRDefault="00D51C57" w:rsidP="00DD3416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สำหรับของจังหวัด</w:t>
      </w:r>
      <w:r w:rsidR="00E507F2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ให้ใช้แบบนี้แต่เปลี่ยนตัวชี้วัดเป็นของตัวเองครับ  ในแบบ </w:t>
      </w:r>
      <w:proofErr w:type="spellStart"/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ปผ</w:t>
      </w:r>
      <w:proofErr w:type="spellEnd"/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3 ช่องที่คาดหวังใส่ให้ถูกต้อง</w:t>
      </w:r>
      <w:r w:rsidR="004F2CA6">
        <w:rPr>
          <w:rFonts w:ascii="TH SarabunIT๙" w:hAnsi="TH SarabunIT๙" w:cs="TH SarabunIT๙" w:hint="cs"/>
          <w:b/>
          <w:bCs/>
          <w:color w:val="FF0000"/>
          <w:sz w:val="28"/>
          <w:cs/>
        </w:rPr>
        <w:t xml:space="preserve">          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กับตำแหน่งนะครับ ตามหมายเหตุตัวแดงไว้</w:t>
      </w:r>
    </w:p>
    <w:p w:rsidR="00D51C57" w:rsidRPr="00D51C57" w:rsidRDefault="00D51C57" w:rsidP="00D51C57">
      <w:pPr>
        <w:jc w:val="center"/>
        <w:rPr>
          <w:rFonts w:ascii="TH SarabunIT๙" w:hAnsi="TH SarabunIT๙" w:cs="TH SarabunIT๙"/>
          <w:b/>
          <w:bCs/>
          <w:color w:val="FF0000"/>
          <w:sz w:val="28"/>
        </w:rPr>
      </w:pPr>
      <w:proofErr w:type="spellStart"/>
      <w:r w:rsidRPr="00D51C57">
        <w:rPr>
          <w:rFonts w:ascii="TH SarabunIT๙" w:hAnsi="TH SarabunIT๙" w:cs="TH SarabunIT๙" w:hint="cs"/>
          <w:b/>
          <w:bCs/>
          <w:color w:val="FF0000"/>
          <w:sz w:val="28"/>
          <w:u w:val="single"/>
          <w:cs/>
        </w:rPr>
        <w:t>ก่อนป</w:t>
      </w:r>
      <w:proofErr w:type="spellEnd"/>
      <w:r w:rsidRPr="00D51C57">
        <w:rPr>
          <w:rFonts w:ascii="TH SarabunIT๙" w:hAnsi="TH SarabunIT๙" w:cs="TH SarabunIT๙" w:hint="cs"/>
          <w:b/>
          <w:bCs/>
          <w:color w:val="FF0000"/>
          <w:sz w:val="28"/>
          <w:u w:val="single"/>
          <w:cs/>
        </w:rPr>
        <w:t>ริ้นอย่างลืมลบข้อความนี้นะครับ</w:t>
      </w:r>
      <w:r w:rsidRPr="00D51C57">
        <w:rPr>
          <w:rFonts w:ascii="TH SarabunIT๙" w:hAnsi="TH SarabunIT๙" w:cs="TH SarabunIT๙" w:hint="cs"/>
          <w:b/>
          <w:bCs/>
          <w:color w:val="FF0000"/>
          <w:sz w:val="28"/>
          <w:cs/>
        </w:rPr>
        <w:t>)</w:t>
      </w:r>
    </w:p>
    <w:p w:rsidR="00D51C57" w:rsidRPr="00F13E70" w:rsidRDefault="00D51C57" w:rsidP="00D51C5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F13E70">
        <w:rPr>
          <w:rFonts w:ascii="TH SarabunIT๙" w:hAnsi="TH SarabunIT๙" w:cs="TH SarabunIT๙"/>
          <w:sz w:val="32"/>
          <w:szCs w:val="32"/>
          <w:cs/>
        </w:rPr>
        <w:t>ปผ</w:t>
      </w:r>
      <w:proofErr w:type="spellEnd"/>
      <w:r w:rsidRPr="00F13E70">
        <w:rPr>
          <w:rFonts w:ascii="TH SarabunIT๙" w:hAnsi="TH SarabunIT๙" w:cs="TH SarabunIT๙"/>
          <w:sz w:val="32"/>
          <w:szCs w:val="32"/>
          <w:cs/>
        </w:rPr>
        <w:t>.1</w:t>
      </w:r>
    </w:p>
    <w:p w:rsidR="00DD3416" w:rsidRPr="00D51C57" w:rsidRDefault="00DD3416" w:rsidP="00DD3416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แพร่</w:t>
      </w: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Pr="00F13E70" w:rsidRDefault="00DD3416" w:rsidP="00DD341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48260</wp:posOffset>
                </wp:positionV>
                <wp:extent cx="2922905" cy="422275"/>
                <wp:effectExtent l="6985" t="7620" r="13335" b="8255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905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742997" w:rsidRDefault="00DD3416" w:rsidP="00DD3416">
                            <w:pPr>
                              <w:rPr>
                                <w:rFonts w:cs="Dilleni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742997">
                              <w:rPr>
                                <w:rFonts w:ascii="Browallia New" w:hAnsi="Browallia New" w:cs="Dilleni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2997">
                              <w:rPr>
                                <w:rFonts w:ascii="Browallia New" w:hAnsi="Browallia New" w:cs="DilleniaUPC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แบบสรุปการประเมินผล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26" style="position:absolute;left:0;text-align:left;margin-left:111.25pt;margin-top:3.8pt;width:230.15pt;height:3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">
                <v:textbox>
                  <w:txbxContent>
                    <w:p w:rsidR="00DD3416" w:rsidRPr="00742997" w:rsidRDefault="00DD3416" w:rsidP="00DD3416">
                      <w:pPr>
                        <w:rPr>
                          <w:rFonts w:cs="DilleniaUPC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742997">
                        <w:rPr>
                          <w:rFonts w:ascii="Browallia New" w:hAnsi="Browallia New" w:cs="Dilleni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42997">
                        <w:rPr>
                          <w:rFonts w:ascii="Browallia New" w:hAnsi="Browallia New" w:cs="DilleniaUPC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แบบสรุปการประเมินผลการปฏิบัติราช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416" w:rsidRPr="00F13E70" w:rsidRDefault="00DD3416" w:rsidP="00DD3416">
      <w:pPr>
        <w:tabs>
          <w:tab w:val="left" w:pos="871"/>
        </w:tabs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</w:t>
      </w:r>
      <w:r w:rsidRPr="00F13E70">
        <w:rPr>
          <w:rFonts w:ascii="TH SarabunIT๙" w:hAnsi="TH SarabunIT๙" w:cs="TH SarabunIT๙"/>
          <w:b/>
          <w:bCs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ข้อมูลของผู้รับ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507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C16AF">
        <w:rPr>
          <w:rFonts w:ascii="TH SarabunIT๙" w:hAnsi="TH SarabunIT๙" w:cs="TH SarabunIT๙"/>
          <w:sz w:val="32"/>
          <w:szCs w:val="32"/>
          <w:cs/>
        </w:rPr>
        <w:t>)  รอบที่ 1</w:t>
      </w:r>
      <w:r w:rsidR="009C16AF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1 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4D54">
        <w:rPr>
          <w:rFonts w:ascii="TH SarabunIT๙" w:hAnsi="TH SarabunIT๙" w:cs="TH SarabunIT๙"/>
          <w:sz w:val="32"/>
          <w:szCs w:val="32"/>
        </w:rPr>
        <w:t>1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ถึง  31 มีนาคม</w:t>
      </w:r>
      <w:r w:rsidR="009C16A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9C16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4D54">
        <w:rPr>
          <w:rFonts w:ascii="TH SarabunIT๙" w:hAnsi="TH SarabunIT๙" w:cs="TH SarabunIT๙"/>
          <w:sz w:val="32"/>
          <w:szCs w:val="32"/>
        </w:rPr>
        <w:t>2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07F2" w:rsidRPr="00F13E70">
        <w:rPr>
          <w:rFonts w:ascii="TH SarabunIT๙" w:hAnsi="TH SarabunIT๙" w:cs="TH SarabunIT๙"/>
          <w:spacing w:val="-2"/>
          <w:sz w:val="32"/>
          <w:szCs w:val="32"/>
        </w:rPr>
        <w:sym w:font="Wingdings 2" w:char="F050"/>
      </w:r>
      <w:r w:rsidR="008F69F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C16AF">
        <w:rPr>
          <w:rFonts w:ascii="TH SarabunIT๙" w:hAnsi="TH SarabunIT๙" w:cs="TH SarabunIT๙"/>
          <w:sz w:val="32"/>
          <w:szCs w:val="32"/>
          <w:cs/>
        </w:rPr>
        <w:t xml:space="preserve">  รอบที่ 2</w:t>
      </w:r>
      <w:r w:rsidR="009C16AF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1 เมษายน </w:t>
      </w:r>
      <w:r w:rsidR="009C16AF">
        <w:rPr>
          <w:rFonts w:ascii="TH SarabunIT๙" w:hAnsi="TH SarabunIT๙" w:cs="TH SarabunIT๙"/>
          <w:sz w:val="32"/>
          <w:szCs w:val="32"/>
          <w:cs/>
        </w:rPr>
        <w:t>25</w:t>
      </w:r>
      <w:r w:rsidR="009C16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4D54">
        <w:rPr>
          <w:rFonts w:ascii="TH SarabunIT๙" w:hAnsi="TH SarabunIT๙" w:cs="TH SarabunIT๙"/>
          <w:sz w:val="32"/>
          <w:szCs w:val="32"/>
        </w:rPr>
        <w:t>2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ึ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ง  30 กันยายน </w:t>
      </w:r>
      <w:r w:rsidR="009C16AF">
        <w:rPr>
          <w:rFonts w:ascii="TH SarabunIT๙" w:hAnsi="TH SarabunIT๙" w:cs="TH SarabunIT๙"/>
          <w:sz w:val="32"/>
          <w:szCs w:val="32"/>
          <w:cs/>
        </w:rPr>
        <w:t>25</w:t>
      </w:r>
      <w:r w:rsidR="004F2C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4D54">
        <w:rPr>
          <w:rFonts w:ascii="TH SarabunIT๙" w:hAnsi="TH SarabunIT๙" w:cs="TH SarabunIT๙"/>
          <w:sz w:val="32"/>
          <w:szCs w:val="32"/>
        </w:rPr>
        <w:t>2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u w:val="dotted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รับการ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(นาย/ นาง/ นางสาว)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</w:t>
      </w:r>
      <w:r w:rsidRPr="00F13E7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.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u w:val="dotted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</w:t>
      </w:r>
      <w:r w:rsidRPr="00984D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.              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ระดับ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สำนักงานส่งเสริมการปกครองท้องถิ่นจังหวัดแพร่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บังคับบัญชา/ ผู้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64D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4D0A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F2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.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ท้องถิ่นจังหวัดแพร่ </w:t>
      </w:r>
      <w:r w:rsidR="009C16AF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64D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</w:t>
      </w:r>
      <w:r w:rsidR="005777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.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ำชี้แจง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>แบบสรุปการประเมินผลการปฏิบัติราชการนี้มี 3 หน้า ประกอบด้วย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  <w:t xml:space="preserve">ส่วนที่ 1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ข้อมูลของผู้รับการประเมิน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เพื่อระบุรายละเอียดต่างๆ ที่เกี่ยวข้องกับตัวผู้รับ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ส่วนที่ 2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สรุปผลการประเมิน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ใช้เพื่อกรอกค่าคะแนนการประเมินในองค์ประกอบด้านผลสัมฤทธิ์ของงาน องค์ประกอบด้านสมรรถนะ และน้ำหนักของทั้งสององค์ประกอบ ในแบบสรุปส่วนที่ 2 นี้ ยังใช้สำหรับคำนวณคะแนนผลการปฏิบัติราชการรวมด้วย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ab/>
        <w:t>- สำหรับคะแนนองค์ประกอบด้านผลสัมฤทธิ์ของงาน ให้นำมาจากแบบประเมินผลสัมฤทธิ์ของงาน โดยให้แนบท้ายแบบสรุปฉบับนี้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ab/>
        <w:t>- สำหรับคะแนนองค์ประกอบด้านสมรรถนะ ให้นำมาจากแบบประเมินสมรรถนะ โดยให้แนบท้ายแบบสรุปฉบับนี้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z w:val="30"/>
          <w:szCs w:val="30"/>
          <w:cs/>
        </w:rPr>
        <w:tab/>
        <w:t>ส่วนที่ 3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>แผนพัฒนาผลการปฏิบัติราชการรายบุคคล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ผู้บังคับบัญชาและผู้รับการประเมินร่วมกันจัดทำแผนพัฒนาผลการปฏิบัติราชการของผู้รับ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F13E70">
        <w:rPr>
          <w:rFonts w:ascii="TH SarabunIT๙" w:hAnsi="TH SarabunIT๙" w:cs="TH SarabunIT๙"/>
          <w:sz w:val="30"/>
          <w:szCs w:val="30"/>
        </w:rPr>
        <w:tab/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ส่วนที่ 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>4</w:t>
      </w:r>
      <w:r w:rsidRPr="00F13E70">
        <w:rPr>
          <w:rFonts w:ascii="TH SarabunIT๙" w:hAnsi="TH SarabunIT๙" w:cs="TH SarabunIT๙"/>
          <w:spacing w:val="-2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0"/>
          <w:szCs w:val="30"/>
        </w:rPr>
        <w:t xml:space="preserve"> </w:t>
      </w:r>
      <w:r w:rsidRPr="00F13E70">
        <w:rPr>
          <w:rFonts w:ascii="TH SarabunIT๙" w:hAnsi="TH SarabunIT๙" w:cs="TH SarabunIT๙"/>
          <w:sz w:val="30"/>
          <w:szCs w:val="30"/>
          <w:u w:val="single"/>
          <w:cs/>
        </w:rPr>
        <w:t xml:space="preserve">การรับทราบผลการประเมิน  </w:t>
      </w:r>
      <w:r w:rsidRPr="00F13E70">
        <w:rPr>
          <w:rFonts w:ascii="TH SarabunIT๙" w:hAnsi="TH SarabunIT๙" w:cs="TH SarabunIT๙"/>
          <w:sz w:val="30"/>
          <w:szCs w:val="30"/>
          <w:cs/>
        </w:rPr>
        <w:t xml:space="preserve"> ผู้รับการประเมินลงนามรับทราบผลการประเมิน</w:t>
      </w:r>
    </w:p>
    <w:p w:rsidR="00DD3416" w:rsidRPr="00F13E70" w:rsidRDefault="00DD3416" w:rsidP="00DD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sz w:val="30"/>
          <w:szCs w:val="30"/>
        </w:rPr>
      </w:pP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ab/>
        <w:t>ส่วนที่ 5</w:t>
      </w:r>
      <w:r w:rsidRPr="00F13E70">
        <w:rPr>
          <w:rFonts w:ascii="TH SarabunIT๙" w:hAnsi="TH SarabunIT๙" w:cs="TH SarabunIT๙"/>
          <w:spacing w:val="-2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20"/>
          <w:szCs w:val="20"/>
        </w:rPr>
        <w:t>: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pacing w:val="-2"/>
          <w:sz w:val="30"/>
          <w:szCs w:val="30"/>
          <w:u w:val="single"/>
          <w:cs/>
        </w:rPr>
        <w:t>ความเห็นของผู้บังคับบัญชาเหนือขึ้นไป</w:t>
      </w:r>
      <w:r w:rsidRPr="00F13E70">
        <w:rPr>
          <w:rFonts w:ascii="TH SarabunIT๙" w:hAnsi="TH SarabunIT๙" w:cs="TH SarabunIT๙"/>
          <w:spacing w:val="-2"/>
          <w:sz w:val="30"/>
          <w:szCs w:val="30"/>
          <w:cs/>
        </w:rPr>
        <w:t xml:space="preserve"> ผู้บังคับบัญชาเหนือขึ้นไปกลั่นกรองผลการประเมิน และแผนพัฒนา</w:t>
      </w:r>
      <w:r w:rsidRPr="00F13E70">
        <w:rPr>
          <w:rFonts w:ascii="TH SarabunIT๙" w:hAnsi="TH SarabunIT๙" w:cs="TH SarabunIT๙"/>
          <w:sz w:val="30"/>
          <w:szCs w:val="30"/>
          <w:cs/>
        </w:rPr>
        <w:t>ผลการปฏิบัติราชการ และให้ความเห็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before="240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before="240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- 2 -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2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 สรุปผล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1260"/>
        <w:gridCol w:w="1800"/>
      </w:tblGrid>
      <w:tr w:rsidR="00DD3416" w:rsidRPr="00F13E70" w:rsidTr="0086245B">
        <w:tc>
          <w:tcPr>
            <w:tcW w:w="5148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รวมคะแนน (ก </w:t>
            </w:r>
            <w:r w:rsidRPr="00F13E70">
              <w:rPr>
                <w:rFonts w:ascii="TH SarabunIT๙" w:hAnsi="TH SarabunIT๙" w:cs="TH SarabunIT๙"/>
                <w:spacing w:val="-2"/>
                <w:sz w:val="18"/>
                <w:szCs w:val="18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 ข)</w:t>
            </w:r>
          </w:p>
        </w:tc>
      </w:tr>
      <w:tr w:rsidR="00DD3416" w:rsidRPr="00F13E70" w:rsidTr="0086245B"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1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ผลสัมฤทธิ์ของงา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7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2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พฤติกรรมการปฏิบัติราชการ (สมรรถนะ)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2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29"/>
        </w:trPr>
        <w:tc>
          <w:tcPr>
            <w:tcW w:w="5148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องค์ประกอบที่ 3 </w:t>
            </w:r>
            <w:r w:rsidRPr="00F13E70">
              <w:rPr>
                <w:rFonts w:ascii="TH SarabunIT๙" w:hAnsi="TH SarabunIT๙" w:cs="TH SarabunIT๙"/>
                <w:spacing w:val="-2"/>
                <w:sz w:val="20"/>
                <w:szCs w:val="20"/>
              </w:rPr>
              <w:t>: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คุณลักษณะอื่น ๆ  ที่จำเป็นในการ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br/>
              <w:t xml:space="preserve">                       </w:t>
            </w:r>
            <w:r w:rsidRPr="00F13E7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26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c>
          <w:tcPr>
            <w:tcW w:w="6408" w:type="dxa"/>
            <w:gridSpan w:val="2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100</w:t>
            </w: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800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</w:p>
        </w:tc>
      </w:tr>
    </w:tbl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ระดับผลการประเมิน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(   )  ดีเด่น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ดีมาก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ดี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พอใช้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(   )  ต้องปรับปรุง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3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แผนพัฒนาผลการปฏิบัติราชการรายบุคคล</w:t>
      </w:r>
    </w:p>
    <w:p w:rsidR="00DD3416" w:rsidRPr="00F13E70" w:rsidRDefault="00DD3416" w:rsidP="00DD3416">
      <w:pPr>
        <w:rPr>
          <w:rFonts w:ascii="TH SarabunIT๙" w:hAnsi="TH SarabunIT๙" w:cs="TH SarabunIT๙"/>
          <w:spacing w:val="-2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4956"/>
        <w:gridCol w:w="1980"/>
      </w:tblGrid>
      <w:tr w:rsidR="00DD3416" w:rsidRPr="00F13E70" w:rsidTr="0086245B">
        <w:tc>
          <w:tcPr>
            <w:tcW w:w="2532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วามรู้/ ทักษะ/ สมรรถนะ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4956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0" w:type="dxa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ช่วงเวลาที่ใช้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ในการพัฒนา</w:t>
            </w: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  <w:tr w:rsidR="00DD3416" w:rsidRPr="00F13E70" w:rsidTr="0086245B">
        <w:trPr>
          <w:trHeight w:val="880"/>
        </w:trPr>
        <w:tc>
          <w:tcPr>
            <w:tcW w:w="2532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4956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  <w:tc>
          <w:tcPr>
            <w:tcW w:w="1980" w:type="dxa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</w:p>
        </w:tc>
      </w:tr>
    </w:tbl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:rsidR="00DD3416" w:rsidRPr="00F13E70" w:rsidRDefault="00DD3416" w:rsidP="00DD3416">
      <w:pPr>
        <w:spacing w:before="240" w:line="233" w:lineRule="auto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- 3 -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4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>: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การรับทรา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16"/>
          <w:szCs w:val="16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การประเมิน </w:t>
      </w:r>
      <w:r w:rsidRPr="00F13E70">
        <w:rPr>
          <w:rFonts w:ascii="TH SarabunIT๙" w:hAnsi="TH SarabunIT๙" w:cs="TH SarabunIT๙"/>
          <w:b/>
          <w:bCs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41275</wp:posOffset>
                </wp:positionV>
                <wp:extent cx="133350" cy="139065"/>
                <wp:effectExtent l="13970" t="8255" r="5080" b="508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15.8pt;margin-top:3.25pt;width:10.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ได้รับทราบผลการประเมินและแผนพัฒนาผลการปฏิบัติราชการ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รายบุคคลแล้ว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7775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77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7C3" w:rsidRPr="00F13E70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70">
        <w:rPr>
          <w:rFonts w:ascii="TH SarabunIT๙" w:hAnsi="TH SarabunIT๙" w:cs="TH SarabunIT๙"/>
          <w:b/>
          <w:bCs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133350" cy="139065"/>
                <wp:effectExtent l="13335" t="11430" r="5715" b="1143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18pt;margin-top:2.95pt;width:10.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gmVQIAAGQEAAAOAAAAZHJzL2Uyb0RvYy54bWysVMFuEzEQvSPxD5bvdLNJU9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ได้แจ้งผลการประเมินและผู้รับการประเมินได้ลงนามรับทราบ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133350" cy="139065"/>
                <wp:effectExtent l="13335" t="10795" r="5715" b="1206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18pt;margin-top:2.6pt;width:10.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"/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ได้แจ้งผลการประเมินเมื่อวันที่ ........................................ แต่ผู้รับทราบประเมินไม่ลงนามรับทราบ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  <w:t>โดยมี ............................................................................. เป็นพยา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พยาน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</w:t>
      </w:r>
    </w:p>
    <w:p w:rsidR="00DD3416" w:rsidRPr="00984D95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  <w:cs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.)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984D9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984D9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84D95">
        <w:rPr>
          <w:rFonts w:ascii="TH SarabunIT๙" w:hAnsi="TH SarabunIT๙" w:cs="TH SarabunIT๙"/>
          <w:sz w:val="32"/>
          <w:szCs w:val="32"/>
          <w:cs/>
        </w:rPr>
        <w:t>(</w:t>
      </w:r>
      <w:r w:rsidR="00264D5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4D0A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ท้องถิ่นจังหวัดแพร่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16"/>
          <w:szCs w:val="16"/>
        </w:rPr>
      </w:pPr>
    </w:p>
    <w:p w:rsidR="00DD3416" w:rsidRPr="00F13E70" w:rsidRDefault="00DD3416" w:rsidP="00DD3416">
      <w:pPr>
        <w:spacing w:before="240"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ส่วนที่ 5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  <w:u w:val="single"/>
        </w:rPr>
        <w:t xml:space="preserve">: 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 xml:space="preserve"> ความเห็นของผู้บังคับบัญชาเหนือขึ้นไป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ผู้บังคับบัญชาเหนือขึ้นไป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</w:rPr>
        <w:t>: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33350" cy="139065"/>
                <wp:effectExtent l="13335" t="11430" r="5715" b="1143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18pt;margin-top:2.85pt;width:10.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qJVAIAAGIEAAAOAAAAZHJzL2Uyb0RvYy54bWysVMFuEzEQvSPxD5bvdLNJU9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ห็นด้วยกั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33350" cy="139065"/>
                <wp:effectExtent l="13335" t="11430" r="5715" b="1143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8pt;margin-top:2.55pt;width:10.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มีความเห็นต่าง ดังนี้ .......................................................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)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F13E70">
        <w:rPr>
          <w:rFonts w:ascii="TH SarabunIT๙" w:hAnsi="TH SarabunIT๙" w:cs="TH SarabunIT๙"/>
          <w:sz w:val="32"/>
          <w:szCs w:val="32"/>
        </w:rPr>
        <w:t xml:space="preserve">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16"/>
          <w:szCs w:val="16"/>
        </w:rPr>
      </w:pPr>
    </w:p>
    <w:p w:rsidR="00DD3416" w:rsidRPr="00F13E70" w:rsidRDefault="00DD3416" w:rsidP="00DD3416">
      <w:pPr>
        <w:spacing w:before="240" w:line="233" w:lineRule="auto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ผู้บังคับบัญชาเหนือขึ้นไปอีกชั้นหนึ่ง </w:t>
      </w:r>
      <w:r w:rsidRPr="00F13E70">
        <w:rPr>
          <w:rFonts w:ascii="TH SarabunIT๙" w:hAnsi="TH SarabunIT๙" w:cs="TH SarabunIT๙"/>
          <w:b/>
          <w:bCs/>
          <w:spacing w:val="-2"/>
          <w:sz w:val="20"/>
          <w:szCs w:val="20"/>
        </w:rPr>
        <w:t xml:space="preserve">: </w:t>
      </w:r>
      <w:r w:rsidRPr="00F13E7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ถ้ามี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133350" cy="139065"/>
                <wp:effectExtent l="13335" t="12700" r="5715" b="101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8pt;margin-top:2.85pt;width:10.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>เห็นด้วยกับผลการประเมิน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33350" cy="139065"/>
                <wp:effectExtent l="13335" t="12700" r="5715" b="101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8pt;margin-top:2.55pt;width:10.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"/>
            </w:pict>
          </mc:Fallback>
        </mc:AlternateContent>
      </w: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ab/>
        <w:t xml:space="preserve">มีความเห็นต่าง ดังนี้ .......................................................   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pacing w:val="-2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              (.....................................................)</w:t>
      </w:r>
    </w:p>
    <w:p w:rsidR="00DD3416" w:rsidRPr="00F13E70" w:rsidRDefault="00DD3416" w:rsidP="00DD3416">
      <w:pP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    ..........................................................................................</w:t>
      </w:r>
      <w:r w:rsidRPr="00F13E70">
        <w:rPr>
          <w:rFonts w:ascii="TH SarabunIT๙" w:hAnsi="TH SarabunIT๙" w:cs="TH SarabunIT๙"/>
          <w:sz w:val="32"/>
          <w:szCs w:val="32"/>
        </w:rPr>
        <w:t xml:space="preserve">   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pBdr>
          <w:bottom w:val="single" w:sz="4" w:space="1" w:color="auto"/>
        </w:pBdr>
        <w:spacing w:line="233" w:lineRule="auto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 w:rsidRPr="00F13E7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13E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13E70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F13E70">
        <w:rPr>
          <w:rFonts w:ascii="TH SarabunIT๙" w:hAnsi="TH SarabunIT๙" w:cs="TH SarabunIT๙"/>
          <w:sz w:val="20"/>
          <w:szCs w:val="20"/>
        </w:rPr>
        <w:t>:</w:t>
      </w:r>
      <w:r w:rsidRPr="00F13E7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</w:t>
      </w: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</w:pPr>
    </w:p>
    <w:p w:rsidR="00DD3416" w:rsidRPr="00F13E70" w:rsidRDefault="00DD3416" w:rsidP="00DD3416">
      <w:pPr>
        <w:rPr>
          <w:rFonts w:ascii="TH SarabunIT๙" w:hAnsi="TH SarabunIT๙" w:cs="TH SarabunIT๙"/>
        </w:rPr>
        <w:sectPr w:rsidR="00DD3416" w:rsidRPr="00F13E70" w:rsidSect="009B030F">
          <w:pgSz w:w="11906" w:h="16838" w:code="9"/>
          <w:pgMar w:top="360" w:right="1134" w:bottom="567" w:left="1701" w:header="709" w:footer="709" w:gutter="0"/>
          <w:cols w:space="708"/>
          <w:docGrid w:linePitch="360"/>
        </w:sectPr>
      </w:pPr>
    </w:p>
    <w:p w:rsidR="00DD3416" w:rsidRDefault="00DD3416" w:rsidP="00DD3416">
      <w:pPr>
        <w:ind w:right="-186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F13E7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จังหวัดแพร่  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แบบ  </w:t>
      </w:r>
      <w:proofErr w:type="spellStart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ปผ</w:t>
      </w:r>
      <w:proofErr w:type="spellEnd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.2</w:t>
      </w:r>
    </w:p>
    <w:p w:rsidR="00DD3416" w:rsidRPr="00F13E70" w:rsidRDefault="00DD3416" w:rsidP="00DD3416">
      <w:pPr>
        <w:ind w:right="-186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240379" wp14:editId="02A6223C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2369820" cy="457200"/>
                <wp:effectExtent l="7620" t="10160" r="13335" b="8890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9A289D" w:rsidRDefault="00DD3416" w:rsidP="00DD3416">
                            <w:pPr>
                              <w:jc w:val="center"/>
                              <w:rPr>
                                <w:sz w:val="30"/>
                                <w:szCs w:val="34"/>
                              </w:rPr>
                            </w:pPr>
                            <w:r w:rsidRPr="009A289D">
                              <w:rPr>
                                <w:rFonts w:cs="DilleniaUPC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แบบประเมินผลสัมฤทธิ์ขอ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7" style="position:absolute;margin-left:-6.6pt;margin-top:3.9pt;width:186.6pt;height:3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">
                <v:textbox>
                  <w:txbxContent>
                    <w:p w:rsidR="00DD3416" w:rsidRPr="009A289D" w:rsidRDefault="00DD3416" w:rsidP="00DD3416">
                      <w:pPr>
                        <w:jc w:val="center"/>
                        <w:rPr>
                          <w:sz w:val="30"/>
                          <w:szCs w:val="34"/>
                        </w:rPr>
                      </w:pPr>
                      <w:r w:rsidRPr="009A289D">
                        <w:rPr>
                          <w:rFonts w:cs="DilleniaUPC" w:hint="cs"/>
                          <w:b/>
                          <w:bCs/>
                          <w:sz w:val="38"/>
                          <w:szCs w:val="38"/>
                          <w:cs/>
                        </w:rPr>
                        <w:t>แบบประเมินผลสัมฤทธิ์ของงาน</w:t>
                      </w:r>
                    </w:p>
                  </w:txbxContent>
                </v:textbox>
              </v:roundrect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3416" w:rsidRPr="00F13E70" w:rsidRDefault="00E507F2" w:rsidP="00DD3416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C71CEA" wp14:editId="33AD15F3">
                <wp:simplePos x="0" y="0"/>
                <wp:positionH relativeFrom="column">
                  <wp:posOffset>5083810</wp:posOffset>
                </wp:positionH>
                <wp:positionV relativeFrom="paragraph">
                  <wp:posOffset>224790</wp:posOffset>
                </wp:positionV>
                <wp:extent cx="182880" cy="161925"/>
                <wp:effectExtent l="19050" t="19050" r="26670" b="2857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619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17.7pt" to="414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" strokeweight="3pt"/>
            </w:pict>
          </mc:Fallback>
        </mc:AlternateConten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3416" w:rsidRPr="00F13E70">
        <w:rPr>
          <w:rFonts w:ascii="TH SarabunIT๙" w:hAnsi="TH SarabunIT๙" w:cs="TH SarabunIT๙"/>
          <w:sz w:val="32"/>
          <w:szCs w:val="32"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1  ตุลาคม </w:t>
      </w:r>
      <w:r w:rsidR="00DD3416">
        <w:rPr>
          <w:rFonts w:ascii="TH SarabunIT๙" w:hAnsi="TH SarabunIT๙" w:cs="TH SarabunIT๙"/>
          <w:sz w:val="32"/>
          <w:szCs w:val="32"/>
          <w:cs/>
        </w:rPr>
        <w:t>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4D5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>ถึง  31  มีนาคม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D321F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4D5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DD3416" w:rsidRPr="00F13E70" w:rsidRDefault="00DD3416" w:rsidP="00DD3416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ครั้งที่ 2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1  เมษายน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ED04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4D5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04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D0487">
        <w:rPr>
          <w:rFonts w:ascii="TH SarabunIT๙" w:hAnsi="TH SarabunIT๙" w:cs="TH SarabunIT๙"/>
          <w:sz w:val="32"/>
          <w:szCs w:val="32"/>
          <w:cs/>
        </w:rPr>
        <w:tab/>
        <w:t>ถึง  30  กันยายน 25</w:t>
      </w:r>
      <w:r w:rsidR="00ED04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64D5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DD3416" w:rsidRPr="00F13E70" w:rsidRDefault="00DD3416" w:rsidP="00DD3416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รอบการประเมิน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bookmarkStart w:id="0" w:name="OLE_LINK1"/>
      <w:bookmarkStart w:id="1" w:name="OLE_LINK2"/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</w:t>
      </w:r>
      <w:bookmarkEnd w:id="0"/>
      <w:bookmarkEnd w:id="1"/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</w:t>
      </w:r>
      <w:r w:rsidR="00264D54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บรอบการประเมิน</w:t>
      </w:r>
    </w:p>
    <w:p w:rsidR="00577750" w:rsidRPr="00F13E70" w:rsidRDefault="00577750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264D54" w:rsidRPr="00F13E70" w:rsidRDefault="00264D54" w:rsidP="00264D54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3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32"/>
        <w:gridCol w:w="1512"/>
        <w:gridCol w:w="1512"/>
        <w:gridCol w:w="1512"/>
        <w:gridCol w:w="1512"/>
        <w:gridCol w:w="1512"/>
        <w:gridCol w:w="838"/>
        <w:gridCol w:w="1044"/>
        <w:gridCol w:w="1356"/>
      </w:tblGrid>
      <w:tr w:rsidR="00DD3416" w:rsidRPr="00F13E70" w:rsidTr="00C61324">
        <w:trPr>
          <w:trHeight w:val="523"/>
        </w:trPr>
        <w:tc>
          <w:tcPr>
            <w:tcW w:w="4532" w:type="dxa"/>
            <w:vMerge w:val="restart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ผลงาน</w:t>
            </w:r>
          </w:p>
        </w:tc>
        <w:tc>
          <w:tcPr>
            <w:tcW w:w="756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ตามระดับค่าเป้าหมาย</w:t>
            </w:r>
          </w:p>
        </w:tc>
        <w:tc>
          <w:tcPr>
            <w:tcW w:w="838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ะแนน (ก)</w:t>
            </w:r>
          </w:p>
        </w:tc>
        <w:tc>
          <w:tcPr>
            <w:tcW w:w="1044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้ำหนัก (ข)</w:t>
            </w:r>
          </w:p>
        </w:tc>
        <w:tc>
          <w:tcPr>
            <w:tcW w:w="1356" w:type="dxa"/>
            <w:vMerge w:val="restart"/>
            <w:tcBorders>
              <w:top w:val="single" w:sz="18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คะแนน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ค)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</w:rPr>
              <w:t>=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(ก </w:t>
            </w:r>
            <w:r w:rsidRPr="00F13E70">
              <w:rPr>
                <w:rFonts w:ascii="TH SarabunIT๙" w:hAnsi="TH SarabunIT๙" w:cs="TH SarabunIT๙"/>
                <w:szCs w:val="24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ข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</w:rPr>
              <w:t xml:space="preserve"> x 20</w:t>
            </w: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)</w:t>
            </w:r>
          </w:p>
        </w:tc>
      </w:tr>
      <w:tr w:rsidR="00DD3416" w:rsidRPr="00F13E70" w:rsidTr="00C61324">
        <w:trPr>
          <w:trHeight w:val="477"/>
        </w:trPr>
        <w:tc>
          <w:tcPr>
            <w:tcW w:w="4532" w:type="dxa"/>
            <w:vMerge/>
            <w:tcBorders>
              <w:top w:val="single" w:sz="6" w:space="0" w:color="auto"/>
              <w:left w:val="single" w:sz="18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</w:p>
        </w:tc>
        <w:tc>
          <w:tcPr>
            <w:tcW w:w="838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D321F1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C61324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34555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61324" w:rsidRPr="00D321F1" w:rsidRDefault="00C61324" w:rsidP="00264D5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Pr="00F13E70" w:rsidRDefault="00C61324" w:rsidP="0086245B">
            <w:pPr>
              <w:spacing w:before="240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C61324" w:rsidRDefault="00C61324" w:rsidP="00C61324">
            <w:pPr>
              <w:jc w:val="center"/>
            </w:pPr>
            <w:r w:rsidRPr="00EE57D3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61324" w:rsidRPr="00F13E70" w:rsidRDefault="00C61324" w:rsidP="0086245B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9A0D77" w:rsidRPr="00F13E70" w:rsidTr="00C61324">
        <w:trPr>
          <w:trHeight w:val="543"/>
        </w:trPr>
        <w:tc>
          <w:tcPr>
            <w:tcW w:w="45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A0D77" w:rsidRPr="00D321F1" w:rsidRDefault="00C61324" w:rsidP="004D39F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.</w:t>
            </w:r>
            <w:bookmarkStart w:id="2" w:name="_GoBack"/>
            <w:bookmarkEnd w:id="2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D321F1" w:rsidRDefault="009A0D77" w:rsidP="004D39F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D321F1" w:rsidRDefault="009A0D77" w:rsidP="004D39F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D77" w:rsidRPr="00D321F1" w:rsidRDefault="009A0D77" w:rsidP="004D39F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D321F1" w:rsidRDefault="009A0D77" w:rsidP="004D39F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D321F1" w:rsidRDefault="009A0D77" w:rsidP="004D39F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A0D77" w:rsidRPr="00F13E70" w:rsidRDefault="009A0D77" w:rsidP="004D39F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F13E70" w:rsidRDefault="009A0D77" w:rsidP="004D39F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2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A0D77" w:rsidRPr="00F13E70" w:rsidRDefault="009A0D77" w:rsidP="004D39F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9A0D77" w:rsidRPr="00F13E70" w:rsidTr="00C61324">
        <w:trPr>
          <w:trHeight w:val="543"/>
        </w:trPr>
        <w:tc>
          <w:tcPr>
            <w:tcW w:w="12930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F13E70" w:rsidRDefault="009A0D77" w:rsidP="004D39F0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F13E70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A0D77" w:rsidRPr="00F13E70" w:rsidRDefault="009A0D77" w:rsidP="009A0D77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13E70">
              <w:rPr>
                <w:rFonts w:ascii="TH SarabunIT๙" w:hAnsi="TH SarabunIT๙" w:cs="TH SarabunIT๙"/>
                <w:szCs w:val="24"/>
                <w:cs/>
              </w:rPr>
              <w:t>(ข</w:t>
            </w:r>
            <w:r w:rsidRPr="00F13E70">
              <w:rPr>
                <w:rFonts w:ascii="TH SarabunIT๙" w:hAnsi="TH SarabunIT๙" w:cs="TH SarabunIT๙"/>
                <w:szCs w:val="24"/>
              </w:rPr>
              <w:t>)=100%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A0D77" w:rsidRPr="00F13E70" w:rsidRDefault="009A0D77" w:rsidP="004D39F0">
            <w:pPr>
              <w:rPr>
                <w:rFonts w:ascii="TH SarabunIT๙" w:hAnsi="TH SarabunIT๙" w:cs="TH SarabunIT๙"/>
                <w:szCs w:val="24"/>
              </w:rPr>
            </w:pPr>
            <w:r w:rsidRPr="00F13E70">
              <w:rPr>
                <w:rFonts w:ascii="TH SarabunIT๙" w:hAnsi="TH SarabunIT๙" w:cs="TH SarabunIT๙"/>
                <w:szCs w:val="24"/>
              </w:rPr>
              <w:t>(</w:t>
            </w:r>
            <w:r w:rsidRPr="00F13E70">
              <w:rPr>
                <w:rFonts w:ascii="TH SarabunIT๙" w:hAnsi="TH SarabunIT๙" w:cs="TH SarabunIT๙"/>
                <w:szCs w:val="24"/>
                <w:cs/>
              </w:rPr>
              <w:t>ค)</w:t>
            </w:r>
            <w:r w:rsidRPr="00F13E70">
              <w:rPr>
                <w:rFonts w:ascii="TH SarabunIT๙" w:hAnsi="TH SarabunIT๙" w:cs="TH SarabunIT๙"/>
                <w:szCs w:val="24"/>
              </w:rPr>
              <w:t>=</w:t>
            </w:r>
          </w:p>
        </w:tc>
      </w:tr>
    </w:tbl>
    <w:p w:rsidR="009A0D77" w:rsidRDefault="009A0D77" w:rsidP="009A0D7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DD3416" w:rsidRPr="00F13E70" w:rsidRDefault="00DD3416" w:rsidP="00DD3416">
      <w:pPr>
        <w:ind w:left="648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    จังหวัดแพร่</w:t>
      </w:r>
      <w:r w:rsidRPr="00F13E7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ab/>
        <w:t xml:space="preserve">แบบ  </w:t>
      </w:r>
      <w:proofErr w:type="spellStart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ปผ</w:t>
      </w:r>
      <w:proofErr w:type="spellEnd"/>
      <w:r w:rsidRPr="00F13E70">
        <w:rPr>
          <w:rFonts w:ascii="TH SarabunIT๙" w:hAnsi="TH SarabunIT๙" w:cs="TH SarabunIT๙"/>
          <w:b/>
          <w:bCs/>
          <w:sz w:val="40"/>
          <w:szCs w:val="40"/>
          <w:cs/>
        </w:rPr>
        <w:t>.3</w:t>
      </w:r>
    </w:p>
    <w:p w:rsidR="00DD3416" w:rsidRPr="00F13E70" w:rsidRDefault="00DD3416" w:rsidP="00DD34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4BFF06" wp14:editId="30836C3C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2369820" cy="457200"/>
                <wp:effectExtent l="7620" t="8890" r="13335" b="1016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416" w:rsidRPr="009A289D" w:rsidRDefault="00DD3416" w:rsidP="00DD3416">
                            <w:pPr>
                              <w:jc w:val="center"/>
                              <w:rPr>
                                <w:sz w:val="30"/>
                                <w:szCs w:val="34"/>
                              </w:rPr>
                            </w:pPr>
                            <w:r>
                              <w:rPr>
                                <w:rFonts w:cs="DilleniaUPC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แบบประเมินสมรรถ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8" style="position:absolute;margin-left:-6.6pt;margin-top:3.9pt;width:186.6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">
                <v:textbox>
                  <w:txbxContent>
                    <w:p w:rsidR="00DD3416" w:rsidRPr="009A289D" w:rsidRDefault="00DD3416" w:rsidP="00DD3416">
                      <w:pPr>
                        <w:jc w:val="center"/>
                        <w:rPr>
                          <w:sz w:val="30"/>
                          <w:szCs w:val="34"/>
                        </w:rPr>
                      </w:pPr>
                      <w:r>
                        <w:rPr>
                          <w:rFonts w:cs="DilleniaUPC" w:hint="cs"/>
                          <w:b/>
                          <w:bCs/>
                          <w:sz w:val="38"/>
                          <w:szCs w:val="38"/>
                          <w:cs/>
                        </w:rPr>
                        <w:t>แบบประเมินสมรรถนะ</w:t>
                      </w:r>
                    </w:p>
                  </w:txbxContent>
                </v:textbox>
              </v:roundrect>
            </w:pict>
          </mc:Fallback>
        </mc:AlternateConten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48"/>
          <w:szCs w:val="48"/>
          <w:cs/>
        </w:rPr>
        <w:t xml:space="preserve">                                                                                      </w:t>
      </w:r>
    </w:p>
    <w:p w:rsidR="00DD3416" w:rsidRPr="00F13E70" w:rsidRDefault="00E507F2" w:rsidP="00DD3416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58D44" wp14:editId="44D945B7">
                <wp:simplePos x="0" y="0"/>
                <wp:positionH relativeFrom="column">
                  <wp:posOffset>5092065</wp:posOffset>
                </wp:positionH>
                <wp:positionV relativeFrom="paragraph">
                  <wp:posOffset>215900</wp:posOffset>
                </wp:positionV>
                <wp:extent cx="198755" cy="169545"/>
                <wp:effectExtent l="19050" t="19050" r="29845" b="2095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755" cy="169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95pt,17pt" to="416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" strokeweight="3pt"/>
            </w:pict>
          </mc:Fallback>
        </mc:AlternateConten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>รอบการประเมิน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="00DD3416" w:rsidRPr="00F13E70">
        <w:rPr>
          <w:rFonts w:ascii="TH SarabunIT๙" w:hAnsi="TH SarabunIT๙" w:cs="TH SarabunIT๙"/>
          <w:sz w:val="32"/>
          <w:szCs w:val="32"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 xml:space="preserve">1  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51BF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ab/>
        <w:t>ถึง  31  มีนาคม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3416" w:rsidRPr="00F13E70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DD3416" w:rsidRPr="00F13E70" w:rsidRDefault="00DD3416" w:rsidP="00DD3416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F13E7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ครั้งที่ 2</w:t>
      </w:r>
      <w:r w:rsidRPr="00F13E70">
        <w:rPr>
          <w:rFonts w:ascii="TH SarabunIT๙" w:hAnsi="TH SarabunIT๙" w:cs="TH SarabunIT๙"/>
          <w:sz w:val="32"/>
          <w:szCs w:val="32"/>
          <w:cs/>
        </w:rPr>
        <w:tab/>
      </w:r>
      <w:r w:rsidRPr="00F13E70">
        <w:rPr>
          <w:rFonts w:ascii="TH SarabunIT๙" w:hAnsi="TH SarabunIT๙" w:cs="TH SarabunIT๙"/>
          <w:sz w:val="32"/>
          <w:szCs w:val="32"/>
          <w:cs/>
        </w:rPr>
        <w:tab/>
        <w:t>1  เมษายน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07F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D51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1BF">
        <w:rPr>
          <w:rFonts w:ascii="TH SarabunIT๙" w:hAnsi="TH SarabunIT๙" w:cs="TH SarabunIT๙"/>
          <w:sz w:val="32"/>
          <w:szCs w:val="32"/>
          <w:cs/>
        </w:rPr>
        <w:tab/>
        <w:t>ถึง  30  กันยายน 25</w:t>
      </w:r>
      <w:r w:rsidR="007D51B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07F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D3416" w:rsidRPr="00F13E70" w:rsidRDefault="00DD3416" w:rsidP="00DD3416">
      <w:pPr>
        <w:rPr>
          <w:rFonts w:ascii="TH SarabunIT๙" w:hAnsi="TH SarabunIT๙" w:cs="TH SarabunIT๙"/>
          <w:sz w:val="32"/>
          <w:szCs w:val="32"/>
        </w:rPr>
      </w:pPr>
    </w:p>
    <w:p w:rsidR="00577750" w:rsidRPr="00F13E70" w:rsidRDefault="00DD3416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รอบการประเมิน </w:t>
      </w:r>
      <w:r w:rsidRPr="00F13E7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="00577750"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="00577750"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 w:rsidR="00577750"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="00577750"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="00577750"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="00577750"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="00577750">
        <w:rPr>
          <w:rFonts w:ascii="TH SarabunIT๙" w:hAnsi="TH SarabunIT๙" w:cs="TH SarabunIT๙"/>
          <w:sz w:val="28"/>
          <w:szCs w:val="30"/>
        </w:rPr>
        <w:t>___</w:t>
      </w:r>
      <w:r w:rsidR="00577750" w:rsidRPr="00F13E70">
        <w:rPr>
          <w:rFonts w:ascii="TH SarabunIT๙" w:hAnsi="TH SarabunIT๙" w:cs="TH SarabunIT๙"/>
          <w:sz w:val="28"/>
          <w:szCs w:val="30"/>
        </w:rPr>
        <w:t>____</w:t>
      </w:r>
      <w:r w:rsidR="00577750"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264D54" w:rsidRPr="00F13E70" w:rsidRDefault="00264D54" w:rsidP="00264D54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264D5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3E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รบรอบการประเมิน</w:t>
      </w:r>
    </w:p>
    <w:p w:rsidR="00577750" w:rsidRPr="00F13E70" w:rsidRDefault="00577750" w:rsidP="00577750">
      <w:pPr>
        <w:rPr>
          <w:rFonts w:ascii="TH SarabunIT๙" w:hAnsi="TH SarabunIT๙" w:cs="TH SarabunIT๙"/>
          <w:sz w:val="28"/>
          <w:szCs w:val="30"/>
          <w:u w:val="single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>ชื่อผู้รับการประเมิน (นาย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</w:t>
      </w:r>
      <w:r w:rsidRPr="00F13E70">
        <w:rPr>
          <w:rFonts w:ascii="TH SarabunIT๙" w:hAnsi="TH SarabunIT๙" w:cs="TH SarabunIT๙"/>
          <w:sz w:val="29"/>
          <w:szCs w:val="30"/>
          <w:cs/>
        </w:rPr>
        <w:t>/</w:t>
      </w:r>
      <w:r w:rsidRPr="006C7AD6">
        <w:rPr>
          <w:rFonts w:ascii="TH SarabunIT๙" w:hAnsi="TH SarabunIT๙" w:cs="TH SarabunIT๙"/>
          <w:sz w:val="29"/>
          <w:szCs w:val="30"/>
          <w:cs/>
        </w:rPr>
        <w:t>นางสาว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    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>
        <w:rPr>
          <w:rFonts w:ascii="TH SarabunIT๙" w:hAnsi="TH SarabunIT๙" w:cs="TH SarabunIT๙"/>
          <w:sz w:val="28"/>
          <w:szCs w:val="30"/>
        </w:rPr>
        <w:t>___</w:t>
      </w:r>
      <w:r w:rsidRPr="00F13E70">
        <w:rPr>
          <w:rFonts w:ascii="TH SarabunIT๙" w:hAnsi="TH SarabunIT๙" w:cs="TH SarabunIT๙"/>
          <w:sz w:val="28"/>
          <w:szCs w:val="30"/>
        </w:rPr>
        <w:t>____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 (รับทราบข้อตกลง)</w:t>
      </w:r>
    </w:p>
    <w:p w:rsidR="00264D54" w:rsidRPr="00F13E70" w:rsidRDefault="00264D54" w:rsidP="00B33713">
      <w:pPr>
        <w:rPr>
          <w:rFonts w:ascii="TH SarabunIT๙" w:hAnsi="TH SarabunIT๙" w:cs="TH SarabunIT๙"/>
          <w:sz w:val="28"/>
          <w:szCs w:val="30"/>
        </w:rPr>
      </w:pP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ชื่อผู้ประเมิน (นาย/นาง/นางสาว)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      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         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9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>ตำแหน่ง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ท้องถิ่นจังหวัดแพร่ </w:t>
      </w:r>
      <w:r>
        <w:rPr>
          <w:rFonts w:ascii="TH SarabunIT๙" w:hAnsi="TH SarabunIT๙" w:cs="TH SarabunIT๙" w:hint="cs"/>
          <w:sz w:val="28"/>
          <w:szCs w:val="30"/>
          <w:u w:val="single"/>
          <w:cs/>
        </w:rPr>
        <w:t xml:space="preserve">                              </w:t>
      </w:r>
      <w:r w:rsidRPr="00F13E70">
        <w:rPr>
          <w:rFonts w:ascii="TH SarabunIT๙" w:hAnsi="TH SarabunIT๙" w:cs="TH SarabunIT๙"/>
          <w:sz w:val="28"/>
          <w:szCs w:val="30"/>
          <w:cs/>
        </w:rPr>
        <w:t>สังกัด</w:t>
      </w:r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  </w:t>
      </w:r>
      <w:proofErr w:type="spellStart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>สถจ</w:t>
      </w:r>
      <w:proofErr w:type="spellEnd"/>
      <w:r w:rsidRPr="00F13E70">
        <w:rPr>
          <w:rFonts w:ascii="TH SarabunIT๙" w:hAnsi="TH SarabunIT๙" w:cs="TH SarabunIT๙"/>
          <w:sz w:val="28"/>
          <w:szCs w:val="30"/>
          <w:u w:val="single"/>
          <w:cs/>
        </w:rPr>
        <w:t xml:space="preserve">.แพร่ </w:t>
      </w:r>
      <w:r w:rsidRPr="005E0E60">
        <w:rPr>
          <w:rFonts w:ascii="TH SarabunIT๙" w:hAnsi="TH SarabunIT๙" w:cs="TH SarabunIT๙"/>
          <w:sz w:val="28"/>
          <w:szCs w:val="30"/>
          <w:cs/>
        </w:rPr>
        <w:t xml:space="preserve"> </w:t>
      </w:r>
      <w:r w:rsidRPr="00F13E70">
        <w:rPr>
          <w:rFonts w:ascii="TH SarabunIT๙" w:hAnsi="TH SarabunIT๙" w:cs="TH SarabunIT๙"/>
          <w:sz w:val="29"/>
          <w:szCs w:val="30"/>
          <w:cs/>
        </w:rPr>
        <w:t xml:space="preserve">ลงนาม  </w:t>
      </w:r>
      <w:r w:rsidRPr="00F13E70">
        <w:rPr>
          <w:rFonts w:ascii="TH SarabunIT๙" w:hAnsi="TH SarabunIT๙" w:cs="TH SarabunIT๙"/>
          <w:sz w:val="28"/>
          <w:szCs w:val="30"/>
        </w:rPr>
        <w:t>_______</w:t>
      </w:r>
      <w:r w:rsidRPr="00F13E70">
        <w:rPr>
          <w:rFonts w:ascii="TH SarabunIT๙" w:hAnsi="TH SarabunIT๙" w:cs="TH SarabunIT๙"/>
          <w:sz w:val="29"/>
          <w:szCs w:val="30"/>
          <w:cs/>
        </w:rPr>
        <w:t>(รับทราบข้อตกลง)</w:t>
      </w:r>
    </w:p>
    <w:p w:rsidR="00DD3416" w:rsidRPr="00F13E70" w:rsidRDefault="00DD3416" w:rsidP="00264D54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1033"/>
        <w:gridCol w:w="1081"/>
        <w:gridCol w:w="1137"/>
        <w:gridCol w:w="1566"/>
        <w:gridCol w:w="6290"/>
      </w:tblGrid>
      <w:tr w:rsidR="00DD3416" w:rsidRPr="00F13E70" w:rsidTr="0086245B">
        <w:trPr>
          <w:trHeight w:val="953"/>
        </w:trPr>
        <w:tc>
          <w:tcPr>
            <w:tcW w:w="3833" w:type="dxa"/>
            <w:tcBorders>
              <w:top w:val="single" w:sz="18" w:space="0" w:color="auto"/>
              <w:left w:val="single" w:sz="18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มรรถนะ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ที่คาดหวัง</w:t>
            </w:r>
          </w:p>
        </w:tc>
        <w:tc>
          <w:tcPr>
            <w:tcW w:w="1081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 (ก)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 (ข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ค)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=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ก 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 xml:space="preserve"> x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0)</w:t>
            </w:r>
          </w:p>
        </w:tc>
        <w:tc>
          <w:tcPr>
            <w:tcW w:w="6290" w:type="dxa"/>
            <w:tcBorders>
              <w:top w:val="single" w:sz="18" w:space="0" w:color="auto"/>
              <w:left w:val="single" w:sz="4" w:space="0" w:color="auto"/>
              <w:bottom w:val="double" w:sz="2" w:space="0" w:color="auto"/>
              <w:right w:val="single" w:sz="18" w:space="0" w:color="auto"/>
            </w:tcBorders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ันทึกโดยผู้ประเมิน (ถ้ามี) และในกรณี</w:t>
            </w:r>
          </w:p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ื้นที่ไม่พอ ให้บันทึกลงในเอกสารหน้าหลัง</w:t>
            </w:r>
          </w:p>
        </w:tc>
      </w:tr>
      <w:tr w:rsidR="00DD3416" w:rsidRPr="00F13E70" w:rsidTr="0086245B">
        <w:trPr>
          <w:trHeight w:hRule="exact" w:val="622"/>
        </w:trPr>
        <w:tc>
          <w:tcPr>
            <w:tcW w:w="3833" w:type="dxa"/>
            <w:tcBorders>
              <w:top w:val="double" w:sz="2" w:space="0" w:color="auto"/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1. การมุ่งผลสัมฤทธิ์</w:t>
            </w:r>
          </w:p>
        </w:tc>
        <w:tc>
          <w:tcPr>
            <w:tcW w:w="1033" w:type="dxa"/>
            <w:tcBorders>
              <w:top w:val="double" w:sz="2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top w:val="double" w:sz="2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top w:val="double" w:sz="2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541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2. บริการที่ดี</w:t>
            </w: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535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3. การสั่งสมความเชี่ยวชาญในงานอาชีพ</w:t>
            </w: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764"/>
        </w:trPr>
        <w:tc>
          <w:tcPr>
            <w:tcW w:w="3833" w:type="dxa"/>
            <w:tcBorders>
              <w:left w:val="single" w:sz="18" w:space="0" w:color="auto"/>
            </w:tcBorders>
            <w:vAlign w:val="center"/>
          </w:tcPr>
          <w:p w:rsidR="00DD3416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4. การยึดมั่นในความถูกต้องชอบธรรม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   </w:t>
            </w:r>
            <w:r w:rsidRPr="00F13E70">
              <w:rPr>
                <w:rFonts w:ascii="TH SarabunIT๙" w:hAnsi="TH SarabunIT๙" w:cs="TH SarabunIT๙"/>
                <w:sz w:val="28"/>
                <w:cs/>
              </w:rPr>
              <w:t>จริยธรรม</w:t>
            </w:r>
          </w:p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33" w:type="dxa"/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28"/>
                <w:cs/>
              </w:rPr>
              <w:t>5. การทำงานเป็นทีม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ข้าใจองค์กรและระบบราชการ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 ภาวะผู้นำ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8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มองภาพองค์รวม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9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ดำเนินการเชิงรุก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611"/>
        </w:trPr>
        <w:tc>
          <w:tcPr>
            <w:tcW w:w="3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E39A0">
              <w:rPr>
                <w:rFonts w:ascii="TH SarabunIT๙" w:hAnsi="TH SarabunIT๙" w:cs="TH SarabunIT๙" w:hint="cs"/>
                <w:sz w:val="28"/>
                <w:cs/>
              </w:rPr>
              <w:t xml:space="preserve">10. </w:t>
            </w:r>
            <w:r w:rsidRPr="006E39A0">
              <w:rPr>
                <w:rFonts w:ascii="TH SarabunIT๙" w:hAnsi="TH SarabunIT๙" w:cs="TH SarabunIT๙"/>
                <w:sz w:val="28"/>
                <w:cs/>
              </w:rPr>
              <w:t>การสื่อสารจูงใจ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DD3416" w:rsidRPr="006E39A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39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0</w:t>
            </w:r>
            <w:r w:rsidRPr="00F13E70">
              <w:rPr>
                <w:rFonts w:ascii="TH SarabunIT๙" w:hAnsi="TH SarabunIT๙" w:cs="TH SarabunIT๙"/>
                <w:sz w:val="18"/>
                <w:szCs w:val="18"/>
              </w:rPr>
              <w:t>%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3416" w:rsidRPr="00F13E70" w:rsidTr="0086245B">
        <w:trPr>
          <w:trHeight w:hRule="exact" w:val="710"/>
        </w:trPr>
        <w:tc>
          <w:tcPr>
            <w:tcW w:w="5947" w:type="dxa"/>
            <w:gridSpan w:val="3"/>
            <w:tcBorders>
              <w:left w:val="single" w:sz="18" w:space="0" w:color="auto"/>
            </w:tcBorders>
            <w:vAlign w:val="center"/>
          </w:tcPr>
          <w:p w:rsidR="00DD3416" w:rsidRPr="00F13E70" w:rsidRDefault="00DD3416" w:rsidP="0086245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137" w:type="dxa"/>
            <w:vAlign w:val="center"/>
          </w:tcPr>
          <w:p w:rsidR="00DD3416" w:rsidRPr="00F13E70" w:rsidRDefault="00DD3416" w:rsidP="0086245B">
            <w:pPr>
              <w:ind w:right="-112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(ข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)=100%</w:t>
            </w:r>
          </w:p>
        </w:tc>
        <w:tc>
          <w:tcPr>
            <w:tcW w:w="1566" w:type="dxa"/>
            <w:vAlign w:val="center"/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F13E70">
              <w:rPr>
                <w:rFonts w:ascii="TH SarabunIT๙" w:hAnsi="TH SarabunIT๙" w:cs="TH SarabunIT๙"/>
                <w:sz w:val="30"/>
                <w:szCs w:val="30"/>
                <w:cs/>
              </w:rPr>
              <w:t>ค)</w:t>
            </w:r>
            <w:r w:rsidRPr="00F13E70">
              <w:rPr>
                <w:rFonts w:ascii="TH SarabunIT๙" w:hAnsi="TH SarabunIT๙" w:cs="TH SarabunIT๙"/>
                <w:sz w:val="30"/>
                <w:szCs w:val="30"/>
              </w:rPr>
              <w:t>=</w:t>
            </w:r>
          </w:p>
        </w:tc>
        <w:tc>
          <w:tcPr>
            <w:tcW w:w="6290" w:type="dxa"/>
            <w:tcBorders>
              <w:right w:val="single" w:sz="4" w:space="0" w:color="auto"/>
            </w:tcBorders>
          </w:tcPr>
          <w:p w:rsidR="00DD3416" w:rsidRPr="00F13E70" w:rsidRDefault="00DD3416" w:rsidP="0086245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51C57" w:rsidRPr="005908DB" w:rsidRDefault="00D51C57" w:rsidP="00D51C57">
      <w:pPr>
        <w:jc w:val="both"/>
        <w:rPr>
          <w:rFonts w:ascii="TH SarabunIT๙" w:hAnsi="TH SarabunIT๙" w:cs="TH SarabunIT๙"/>
          <w:b/>
          <w:bCs/>
          <w:sz w:val="28"/>
        </w:rPr>
      </w:pPr>
      <w:r w:rsidRPr="005908DB">
        <w:rPr>
          <w:rFonts w:ascii="TH SarabunIT๙" w:hAnsi="TH SarabunIT๙" w:cs="TH SarabunIT๙"/>
          <w:b/>
          <w:bCs/>
          <w:sz w:val="28"/>
          <w:cs/>
        </w:rPr>
        <w:t xml:space="preserve">หมายเหตุ  ระดับที่คาดหวัง  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ชำนาญการพิเศษ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3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คือ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  3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,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ชำนาญการ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2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คือ 2 , ปฏิบัติการ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K1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 xml:space="preserve">และ ชำนาญงาน </w:t>
      </w:r>
      <w:r w:rsidRPr="005908DB">
        <w:rPr>
          <w:rFonts w:ascii="TH SarabunIT๙" w:hAnsi="TH SarabunIT๙" w:cs="TH SarabunIT๙"/>
          <w:b/>
          <w:bCs/>
          <w:color w:val="FF0000"/>
          <w:sz w:val="28"/>
        </w:rPr>
        <w:t xml:space="preserve">O2  </w:t>
      </w:r>
      <w:r w:rsidRPr="005908DB">
        <w:rPr>
          <w:rFonts w:ascii="TH SarabunIT๙" w:hAnsi="TH SarabunIT๙" w:cs="TH SarabunIT๙"/>
          <w:b/>
          <w:bCs/>
          <w:color w:val="FF0000"/>
          <w:sz w:val="28"/>
          <w:cs/>
        </w:rPr>
        <w:t>คือ 1</w:t>
      </w:r>
      <w:r w:rsidRPr="005908D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5908DB">
        <w:rPr>
          <w:rFonts w:ascii="TH SarabunIT๙" w:hAnsi="TH SarabunIT๙" w:cs="TH SarabunIT๙"/>
          <w:b/>
          <w:bCs/>
          <w:sz w:val="28"/>
        </w:rPr>
        <w:t xml:space="preserve">   </w:t>
      </w:r>
    </w:p>
    <w:p w:rsidR="00D51C57" w:rsidRPr="005908DB" w:rsidRDefault="00D51C57" w:rsidP="00D51C5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5908DB">
        <w:rPr>
          <w:rFonts w:ascii="TH SarabunIT๙" w:hAnsi="TH SarabunIT๙" w:cs="TH SarabunIT๙"/>
          <w:b/>
          <w:bCs/>
          <w:sz w:val="28"/>
          <w:cs/>
        </w:rPr>
        <w:t>ตารางรายการสมรรถนะประจำสายงาน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340"/>
        <w:gridCol w:w="3560"/>
        <w:gridCol w:w="3966"/>
        <w:gridCol w:w="2701"/>
        <w:gridCol w:w="3757"/>
      </w:tblGrid>
      <w:tr w:rsidR="00D51C57" w:rsidRPr="005908DB" w:rsidTr="00F86F7B">
        <w:trPr>
          <w:trHeight w:val="480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ยงาน/ตำแหน่ง</w:t>
            </w:r>
          </w:p>
        </w:tc>
        <w:tc>
          <w:tcPr>
            <w:tcW w:w="10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สมรรถนะ</w:t>
            </w:r>
          </w:p>
        </w:tc>
      </w:tr>
      <w:tr w:rsidR="00D51C57" w:rsidRPr="005908DB" w:rsidTr="00F86F7B">
        <w:trPr>
          <w:trHeight w:val="480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 xml:space="preserve">  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ลำดับที่ 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ลำดับที่ </w:t>
            </w:r>
            <w:r w:rsidRPr="005908DB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ักส่งเสริมการปกครองท้องถิ่น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มองภาพองค์รวม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่อสารจูงใจ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ิติกร</w:t>
            </w:r>
            <w:r w:rsidRPr="005908DB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908DB">
              <w:rPr>
                <w:rFonts w:ascii="TH SarabunIT๙" w:hAnsi="TH SarabunIT๙" w:cs="TH SarabunIT๙"/>
                <w:sz w:val="28"/>
                <w:cs/>
              </w:rPr>
              <w:t>ส่วนภูมิภาค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นักวิชาการเงินและบัญชี</w:t>
            </w:r>
            <w:r w:rsidRPr="005908DB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908DB">
              <w:rPr>
                <w:rFonts w:ascii="TH SarabunIT๙" w:hAnsi="TH SarabunIT๙" w:cs="TH SarabunIT๙"/>
                <w:sz w:val="28"/>
                <w:cs/>
              </w:rPr>
              <w:t>ส่วนภูมิภาค)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เจ้าพนักงานส่งเสริมการปกครองท้องถิ่น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สืบเสาะหาข้อมูล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ind w:right="349"/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</w:tr>
      <w:tr w:rsidR="00D51C57" w:rsidRPr="005908DB" w:rsidTr="00F86F7B">
        <w:trPr>
          <w:trHeight w:val="456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 w:val="28"/>
              </w:rPr>
            </w:pPr>
            <w:r w:rsidRPr="005908DB">
              <w:rPr>
                <w:rFonts w:ascii="TH SarabunIT๙" w:hAnsi="TH SarabunIT๙" w:cs="TH SarabunIT๙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การคิดวิเคราะห์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color w:val="00B0F0"/>
                <w:sz w:val="28"/>
              </w:rPr>
            </w:pPr>
            <w:r w:rsidRPr="005908DB">
              <w:rPr>
                <w:rFonts w:ascii="TH SarabunIT๙" w:hAnsi="TH SarabunIT๙" w:cs="TH SarabunIT๙"/>
                <w:color w:val="00B0F0"/>
                <w:sz w:val="28"/>
                <w:cs/>
              </w:rPr>
              <w:t>ความยืดหยุ่นผ่อนปรน</w:t>
            </w:r>
          </w:p>
        </w:tc>
      </w:tr>
    </w:tbl>
    <w:p w:rsidR="00D51C57" w:rsidRPr="005908DB" w:rsidRDefault="00D51C57" w:rsidP="00D51C57">
      <w:pPr>
        <w:rPr>
          <w:rFonts w:ascii="TH SarabunIT๙" w:hAnsi="TH SarabunIT๙" w:cs="TH SarabunIT๙"/>
          <w:b/>
          <w:bCs/>
          <w:szCs w:val="24"/>
        </w:rPr>
      </w:pPr>
    </w:p>
    <w:p w:rsidR="00D51C57" w:rsidRPr="005908DB" w:rsidRDefault="00D51C57" w:rsidP="00D51C57">
      <w:pPr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5908DB">
        <w:rPr>
          <w:rFonts w:ascii="TH SarabunIT๙" w:hAnsi="TH SarabunIT๙" w:cs="TH SarabunIT๙"/>
          <w:b/>
          <w:bCs/>
          <w:szCs w:val="24"/>
          <w:cs/>
        </w:rPr>
        <w:t>เกณฑ์ในการประเมินพฤติกรรมที่แสดงจริ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653"/>
        <w:gridCol w:w="2653"/>
        <w:gridCol w:w="2653"/>
        <w:gridCol w:w="2654"/>
        <w:gridCol w:w="2654"/>
      </w:tblGrid>
      <w:tr w:rsidR="00D51C57" w:rsidRPr="005908DB" w:rsidTr="00F86F7B">
        <w:tc>
          <w:tcPr>
            <w:tcW w:w="1728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1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3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4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908D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5</w:t>
            </w:r>
          </w:p>
        </w:tc>
      </w:tr>
      <w:tr w:rsidR="00D51C57" w:rsidRPr="005908DB" w:rsidTr="00F86F7B">
        <w:tc>
          <w:tcPr>
            <w:tcW w:w="1728" w:type="dxa"/>
          </w:tcPr>
          <w:p w:rsidR="00D51C57" w:rsidRPr="005908DB" w:rsidRDefault="00D51C57" w:rsidP="00F86F7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คำอธิบาย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มีสิ่งที่ต้องแก้ไขและปรับปรุงหลายเรื่อง  คือมีปัญหาไม่สามารถแสดงให้เห็นหรือปฏิบัติตามพฤติกรรมชี้วัดนี้อย่างมีประสิทธิภาพ  จำเป็นต้องกำชับดูแลและชี้แนะอย่างใกล้ชิดและต่อเนื่อง  มีสิ่งที่ต้องปรับปรุงแก้ไขอย่างมาก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พอใช้  คือ แสดงให้เห็นหรือปฏิบัติตามพฤติกรรมชี้วัดนี้บ้าง</w:t>
            </w:r>
          </w:p>
        </w:tc>
        <w:tc>
          <w:tcPr>
            <w:tcW w:w="2653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ยอมรับได้  มีประสิทธิภาพในสถานการณ์ด่วนมาก  คือ  แสดงให้เห็นหรือปฏิบัติตามพฤติกรรมชี้วัดนี้อย่างมีประสิทธิภาพในสถานการณ์ด่วนมาก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ยอมรับได้อย่างมากและชัดเจน  มีประสิทธิภาพตลอดเวลา  คือ  แสดงให้เห็น  หรือปฏิบัติพฤติกรรมชี้วัดนี้อย่างมีประสิทธิภาพตลอดเวลา</w:t>
            </w:r>
          </w:p>
        </w:tc>
        <w:tc>
          <w:tcPr>
            <w:tcW w:w="2654" w:type="dxa"/>
          </w:tcPr>
          <w:p w:rsidR="00D51C57" w:rsidRPr="005908DB" w:rsidRDefault="00D51C57" w:rsidP="00F86F7B">
            <w:pPr>
              <w:rPr>
                <w:rFonts w:ascii="TH SarabunIT๙" w:hAnsi="TH SarabunIT๙" w:cs="TH SarabunIT๙"/>
                <w:szCs w:val="24"/>
              </w:rPr>
            </w:pPr>
            <w:r w:rsidRPr="005908DB">
              <w:rPr>
                <w:rFonts w:ascii="TH SarabunIT๙" w:hAnsi="TH SarabunIT๙" w:cs="TH SarabunIT๙"/>
                <w:szCs w:val="24"/>
                <w:cs/>
              </w:rPr>
              <w:t>อยู่ในระดับที่ดีเลิศจนเป็นแบบอย่างได้  คือ  แสดงให้เห็นหรือปฏิบัติตามพฤติกรรมชี้วัดนี้อย่างมีประสิทธิภาพตลอดเวลาในทุกสถานการณ์  พฤติกรรมที่แสดงออกอยู่ในระดับดีเลิศและสามารถรักษาระดับของผลงานหรือพฤติกรรมไว้ได้ตลอดเวลา</w:t>
            </w:r>
          </w:p>
        </w:tc>
      </w:tr>
    </w:tbl>
    <w:p w:rsidR="00D321F1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D321F1" w:rsidSect="00DD3416">
          <w:pgSz w:w="16838" w:h="11906" w:orient="landscape" w:code="9"/>
          <w:pgMar w:top="924" w:right="567" w:bottom="851" w:left="1134" w:header="709" w:footer="709" w:gutter="0"/>
          <w:cols w:space="708"/>
          <w:docGrid w:linePitch="360"/>
        </w:sectPr>
      </w:pPr>
    </w:p>
    <w:p w:rsidR="00D51C57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1F1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1F1" w:rsidRPr="005908DB" w:rsidRDefault="00D321F1" w:rsidP="00D51C57">
      <w:pPr>
        <w:ind w:left="720" w:right="-18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ประเมินคุณลักษณะอื่น  ๆ  ที่จำเป็นในการปฏิบัติราชการ</w:t>
      </w:r>
      <w:r w:rsidRPr="005908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3  น้ำหนักร้อยละ  10)</w:t>
      </w:r>
    </w:p>
    <w:p w:rsidR="00D51C57" w:rsidRPr="005908DB" w:rsidRDefault="00D51C57" w:rsidP="00D51C57">
      <w:pPr>
        <w:ind w:left="720" w:right="-18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งานของข้าราชการสำนักงานส่งเสริมการปกครองท้องถิ่นจังหวัดแพร่      สนับสนุนนโยบายของจังหวัดแพร่  จึงกำหนดหลักเกณฑ์การประเมินคุณลักษณะอื่น ๆ โดยให้ผู้ประเมินใช้วิธีการสังเกตพฤติกรรมการแสดงออกที่เห็นเด่นชัดของผู้รับการประเมิน  ในการปฏิบัติตามนโยบายของจังหวัดแพร่ในระหว่างรอบการประเมิน  โดยกำหนดค่าระดับ  1 </w:t>
      </w:r>
      <w:r w:rsidRPr="005908DB">
        <w:rPr>
          <w:rFonts w:ascii="TH SarabunIT๙" w:hAnsi="TH SarabunIT๙" w:cs="TH SarabunIT๙"/>
          <w:sz w:val="32"/>
          <w:szCs w:val="32"/>
        </w:rPr>
        <w:t>–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 100  คะแนน และให้บันทึกคะแนนลงในแบบสรุปการประเมินฯ ส่วนที่ 2  องค์ประกอบที่  3  ( คุณลักษณะอื่น)  ดังนี้</w:t>
      </w: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ab/>
      </w:r>
      <w:r w:rsidRPr="005908DB">
        <w:rPr>
          <w:rFonts w:ascii="TH SarabunIT๙" w:hAnsi="TH SarabunIT๙" w:cs="TH SarabunIT๙"/>
          <w:sz w:val="32"/>
          <w:szCs w:val="32"/>
          <w:cs/>
        </w:rPr>
        <w:tab/>
        <w:t>ระดับ  1 - 10  คะแนน  ต้องแก้ไขและปรับปรุงในเรื่องการปฏิบัติตามนโยบายของจังหวัดแพร่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11 - 20  คะแนน  ไม่สามารถแสดงให้เห็นหรือปฏิบัติการในเรื่องการปฏิบัติตามนโยบายของจังหวัดแพร่</w:t>
      </w:r>
      <w:r w:rsidRPr="005908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21 - 30  คะแนน  มีการปฏิบัติตามนโยบายของจังหวัดแพร่  แต่จำเป็นต้องกำชับดูแลและชี้แนะอย่างใกล้ชิดและต่อเนื่อง  มีสิ่งที่ต้องปรับปรุงแก้ไขในการปฏิบัติตามนโยบาย</w:t>
      </w:r>
    </w:p>
    <w:p w:rsidR="00D51C57" w:rsidRPr="005908DB" w:rsidRDefault="00D51C57" w:rsidP="00D51C57">
      <w:pPr>
        <w:ind w:left="720" w:right="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31 - 40   คะแนน  การปฏิบัติตามนโยบายของจังหวัดแพร่  อยู่ในระดับพอใช้  </w:t>
      </w:r>
    </w:p>
    <w:p w:rsidR="00D51C57" w:rsidRPr="005908DB" w:rsidRDefault="00D51C57" w:rsidP="00D51C57">
      <w:pPr>
        <w:ind w:left="720" w:right="6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41 - 50   คะแนน  การปฏิบัติตามนโยบายของจังหวัดแพร่ อยู่ในระดับที่ยอมรับได้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51 - 60  คะแนน  การปฏิบัติตามนโยบายของจังหวัดแพร่  อยู่ในระดับที่ยอมรับได้</w:t>
      </w:r>
      <w:r w:rsidRPr="005908DB">
        <w:rPr>
          <w:rFonts w:ascii="TH SarabunIT๙" w:hAnsi="TH SarabunIT๙" w:cs="TH SarabunIT๙"/>
          <w:sz w:val="32"/>
          <w:szCs w:val="32"/>
        </w:rPr>
        <w:t xml:space="preserve"> 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ในสถานการณ์ต่าง  ๆ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61 - 70  คะแนน  การปฏิบัติตามนโยบายของจังหวัดแพร่  อยู่ในระดับที่ยอมรับได้อย่างมาก 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ระดับ  71 - 80  คะแนน  การปฏิบัติตามนโยบายของจังหวัดแพร่  อยู่ในระดับที่ยอมรับได้อย่างมากและชัดเจน </w:t>
      </w:r>
      <w:r w:rsidRPr="005908DB">
        <w:rPr>
          <w:rFonts w:ascii="TH SarabunIT๙" w:hAnsi="TH SarabunIT๙" w:cs="TH SarabunIT๙"/>
          <w:sz w:val="32"/>
          <w:szCs w:val="32"/>
        </w:rPr>
        <w:t xml:space="preserve">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ตลอดเวลาและ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81 - 90  คะแนน  การปฏิบัติตามนโยบายของจังหวัดแพร่  อยู่ในระดับที่ดีเลิศ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 xml:space="preserve">      มีประสิทธิภาพตลอดเวลาและในสถานการณ์จำเป็นเร่งด่วน  </w:t>
      </w:r>
    </w:p>
    <w:p w:rsidR="00D51C57" w:rsidRPr="005908DB" w:rsidRDefault="00D51C57" w:rsidP="00D51C57">
      <w:pPr>
        <w:ind w:right="6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ระดับ  91 - 100</w:t>
      </w:r>
      <w:r w:rsidRPr="005908DB">
        <w:rPr>
          <w:rFonts w:ascii="TH SarabunIT๙" w:hAnsi="TH SarabunIT๙" w:cs="TH SarabunIT๙"/>
          <w:sz w:val="32"/>
          <w:szCs w:val="32"/>
        </w:rPr>
        <w:t xml:space="preserve">  </w:t>
      </w:r>
      <w:r w:rsidRPr="005908DB">
        <w:rPr>
          <w:rFonts w:ascii="TH SarabunIT๙" w:hAnsi="TH SarabunIT๙" w:cs="TH SarabunIT๙"/>
          <w:sz w:val="32"/>
          <w:szCs w:val="32"/>
          <w:cs/>
        </w:rPr>
        <w:t>คะแนน  การปฏิบัติตามนโยบายของจังหวัดแพร่  อยู่ในระดับที่ดีเลิศ    จนเป็นแบบอย่างได้  คือ แสดงให้เห็นถึงประสิทธิภาพตลอดเวลาในทุกสถานการณ์  พฤติกรรมที่แสดงออกอยู่ในระดับดีเลิศและสามารถรักษาระดับของผลงานหรือพฤติกรรมไว้ได้ตลอดเวลา</w:t>
      </w:r>
    </w:p>
    <w:p w:rsidR="00D51C57" w:rsidRPr="005908DB" w:rsidRDefault="00D51C57" w:rsidP="00D51C57">
      <w:pPr>
        <w:ind w:right="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1C57" w:rsidRPr="005908DB" w:rsidRDefault="00D51C57" w:rsidP="00D51C57">
      <w:pPr>
        <w:ind w:left="3600" w:right="67" w:firstLine="180"/>
        <w:rPr>
          <w:rFonts w:ascii="TH SarabunIT๙" w:hAnsi="TH SarabunIT๙" w:cs="TH SarabunIT๙"/>
          <w:sz w:val="32"/>
          <w:szCs w:val="32"/>
        </w:rPr>
      </w:pPr>
      <w:r w:rsidRPr="005908DB">
        <w:rPr>
          <w:rFonts w:ascii="TH SarabunIT๙" w:hAnsi="TH SarabunIT๙" w:cs="TH SarabunIT๙"/>
          <w:sz w:val="32"/>
          <w:szCs w:val="32"/>
          <w:cs/>
        </w:rPr>
        <w:t>*******************</w:t>
      </w:r>
    </w:p>
    <w:p w:rsidR="005B55F4" w:rsidRDefault="005B55F4"/>
    <w:sectPr w:rsidR="005B55F4" w:rsidSect="00D321F1">
      <w:pgSz w:w="11906" w:h="16838" w:code="9"/>
      <w:pgMar w:top="567" w:right="127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4EB"/>
    <w:multiLevelType w:val="hybridMultilevel"/>
    <w:tmpl w:val="CD6E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16"/>
    <w:rsid w:val="0000478A"/>
    <w:rsid w:val="000408D7"/>
    <w:rsid w:val="00050D67"/>
    <w:rsid w:val="00052C22"/>
    <w:rsid w:val="0006008E"/>
    <w:rsid w:val="000A486C"/>
    <w:rsid w:val="00101B72"/>
    <w:rsid w:val="001062EA"/>
    <w:rsid w:val="00137FD5"/>
    <w:rsid w:val="0014316A"/>
    <w:rsid w:val="00153E84"/>
    <w:rsid w:val="001B70B7"/>
    <w:rsid w:val="001E5F48"/>
    <w:rsid w:val="00227D61"/>
    <w:rsid w:val="002302C1"/>
    <w:rsid w:val="002424E5"/>
    <w:rsid w:val="00264D54"/>
    <w:rsid w:val="00293252"/>
    <w:rsid w:val="00295D06"/>
    <w:rsid w:val="002A3D7F"/>
    <w:rsid w:val="002E3BC2"/>
    <w:rsid w:val="002F6AB7"/>
    <w:rsid w:val="0034151E"/>
    <w:rsid w:val="00345553"/>
    <w:rsid w:val="003657C3"/>
    <w:rsid w:val="003712A4"/>
    <w:rsid w:val="003A5ACE"/>
    <w:rsid w:val="003A7C4C"/>
    <w:rsid w:val="003D08CC"/>
    <w:rsid w:val="003F1FCC"/>
    <w:rsid w:val="003F2EA3"/>
    <w:rsid w:val="00410A53"/>
    <w:rsid w:val="004123F0"/>
    <w:rsid w:val="00432F75"/>
    <w:rsid w:val="00443226"/>
    <w:rsid w:val="004612A3"/>
    <w:rsid w:val="00494156"/>
    <w:rsid w:val="004C6B63"/>
    <w:rsid w:val="004D044C"/>
    <w:rsid w:val="004D0A06"/>
    <w:rsid w:val="004F2CA6"/>
    <w:rsid w:val="004F7D99"/>
    <w:rsid w:val="005547E5"/>
    <w:rsid w:val="00557A69"/>
    <w:rsid w:val="0056597C"/>
    <w:rsid w:val="00577750"/>
    <w:rsid w:val="005818B8"/>
    <w:rsid w:val="005935DF"/>
    <w:rsid w:val="00593639"/>
    <w:rsid w:val="005A4637"/>
    <w:rsid w:val="005B5572"/>
    <w:rsid w:val="005B55F4"/>
    <w:rsid w:val="005C08A4"/>
    <w:rsid w:val="005D3264"/>
    <w:rsid w:val="005F1F2C"/>
    <w:rsid w:val="006041F0"/>
    <w:rsid w:val="006052B7"/>
    <w:rsid w:val="00630A17"/>
    <w:rsid w:val="00671E86"/>
    <w:rsid w:val="00673478"/>
    <w:rsid w:val="006D5049"/>
    <w:rsid w:val="006D7329"/>
    <w:rsid w:val="006E61D2"/>
    <w:rsid w:val="00711033"/>
    <w:rsid w:val="00735B80"/>
    <w:rsid w:val="00746002"/>
    <w:rsid w:val="007660CD"/>
    <w:rsid w:val="00773E6B"/>
    <w:rsid w:val="007854DB"/>
    <w:rsid w:val="007A3DB1"/>
    <w:rsid w:val="007C1669"/>
    <w:rsid w:val="007D51BF"/>
    <w:rsid w:val="007F467A"/>
    <w:rsid w:val="007F7A96"/>
    <w:rsid w:val="00803373"/>
    <w:rsid w:val="00813A5A"/>
    <w:rsid w:val="0082709F"/>
    <w:rsid w:val="0084756B"/>
    <w:rsid w:val="008477C7"/>
    <w:rsid w:val="00853988"/>
    <w:rsid w:val="00883F47"/>
    <w:rsid w:val="008A3731"/>
    <w:rsid w:val="008B592B"/>
    <w:rsid w:val="008B656C"/>
    <w:rsid w:val="008C5084"/>
    <w:rsid w:val="008D3C12"/>
    <w:rsid w:val="008D4068"/>
    <w:rsid w:val="008D5791"/>
    <w:rsid w:val="008E7123"/>
    <w:rsid w:val="008F2724"/>
    <w:rsid w:val="008F4F30"/>
    <w:rsid w:val="008F69F9"/>
    <w:rsid w:val="00926A3F"/>
    <w:rsid w:val="00942638"/>
    <w:rsid w:val="0097215E"/>
    <w:rsid w:val="009A0D77"/>
    <w:rsid w:val="009C16AF"/>
    <w:rsid w:val="00A028A7"/>
    <w:rsid w:val="00A1195F"/>
    <w:rsid w:val="00A20343"/>
    <w:rsid w:val="00A70AAA"/>
    <w:rsid w:val="00A91380"/>
    <w:rsid w:val="00A972F0"/>
    <w:rsid w:val="00AD682B"/>
    <w:rsid w:val="00B3068E"/>
    <w:rsid w:val="00B534A0"/>
    <w:rsid w:val="00B710EA"/>
    <w:rsid w:val="00B94484"/>
    <w:rsid w:val="00BD5106"/>
    <w:rsid w:val="00BF38B7"/>
    <w:rsid w:val="00BF5B24"/>
    <w:rsid w:val="00C01E65"/>
    <w:rsid w:val="00C61324"/>
    <w:rsid w:val="00C7158C"/>
    <w:rsid w:val="00C71EAF"/>
    <w:rsid w:val="00C753BF"/>
    <w:rsid w:val="00CA2533"/>
    <w:rsid w:val="00D321F1"/>
    <w:rsid w:val="00D34D92"/>
    <w:rsid w:val="00D51C57"/>
    <w:rsid w:val="00D61AB7"/>
    <w:rsid w:val="00D623C4"/>
    <w:rsid w:val="00D7378A"/>
    <w:rsid w:val="00D802FC"/>
    <w:rsid w:val="00D93CF2"/>
    <w:rsid w:val="00DA5BB7"/>
    <w:rsid w:val="00DC6C67"/>
    <w:rsid w:val="00DD3416"/>
    <w:rsid w:val="00E00429"/>
    <w:rsid w:val="00E42CC4"/>
    <w:rsid w:val="00E45B0C"/>
    <w:rsid w:val="00E507F2"/>
    <w:rsid w:val="00E53A08"/>
    <w:rsid w:val="00E909DC"/>
    <w:rsid w:val="00ED0487"/>
    <w:rsid w:val="00EE557B"/>
    <w:rsid w:val="00F137F6"/>
    <w:rsid w:val="00F23C23"/>
    <w:rsid w:val="00F273BE"/>
    <w:rsid w:val="00F439B9"/>
    <w:rsid w:val="00F608E0"/>
    <w:rsid w:val="00F853D8"/>
    <w:rsid w:val="00F861E1"/>
    <w:rsid w:val="00FA5CAD"/>
    <w:rsid w:val="00FD0C01"/>
    <w:rsid w:val="00FE5C34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3416"/>
    <w:rPr>
      <w:rFonts w:ascii="MS Sans Serif" w:eastAsia="Cordia New" w:hAnsi="MS Sans Serif"/>
      <w:sz w:val="28"/>
      <w:lang w:val="x-none" w:eastAsia="th-TH"/>
    </w:rPr>
  </w:style>
  <w:style w:type="character" w:customStyle="1" w:styleId="a4">
    <w:name w:val="ข้อความเชิงอรรถ อักขระ"/>
    <w:basedOn w:val="a0"/>
    <w:link w:val="a3"/>
    <w:rsid w:val="00DD3416"/>
    <w:rPr>
      <w:rFonts w:ascii="MS Sans Serif" w:eastAsia="Cordia New" w:hAnsi="MS Sans Serif" w:cs="Angsana New"/>
      <w:sz w:val="28"/>
      <w:lang w:val="x-none" w:eastAsia="th-TH"/>
    </w:rPr>
  </w:style>
  <w:style w:type="paragraph" w:styleId="a5">
    <w:name w:val="Balloon Text"/>
    <w:basedOn w:val="a"/>
    <w:link w:val="a6"/>
    <w:uiPriority w:val="99"/>
    <w:semiHidden/>
    <w:unhideWhenUsed/>
    <w:rsid w:val="00A028A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8A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45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D3416"/>
    <w:rPr>
      <w:rFonts w:ascii="MS Sans Serif" w:eastAsia="Cordia New" w:hAnsi="MS Sans Serif"/>
      <w:sz w:val="28"/>
      <w:lang w:val="x-none" w:eastAsia="th-TH"/>
    </w:rPr>
  </w:style>
  <w:style w:type="character" w:customStyle="1" w:styleId="a4">
    <w:name w:val="ข้อความเชิงอรรถ อักขระ"/>
    <w:basedOn w:val="a0"/>
    <w:link w:val="a3"/>
    <w:rsid w:val="00DD3416"/>
    <w:rPr>
      <w:rFonts w:ascii="MS Sans Serif" w:eastAsia="Cordia New" w:hAnsi="MS Sans Serif" w:cs="Angsana New"/>
      <w:sz w:val="28"/>
      <w:lang w:val="x-none" w:eastAsia="th-TH"/>
    </w:rPr>
  </w:style>
  <w:style w:type="paragraph" w:styleId="a5">
    <w:name w:val="Balloon Text"/>
    <w:basedOn w:val="a"/>
    <w:link w:val="a6"/>
    <w:uiPriority w:val="99"/>
    <w:semiHidden/>
    <w:unhideWhenUsed/>
    <w:rsid w:val="00A028A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028A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4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E502-72AE-45E9-8CCE-ACCD0C82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ธนาธรณ์</cp:lastModifiedBy>
  <cp:revision>5</cp:revision>
  <cp:lastPrinted>2019-06-12T07:24:00Z</cp:lastPrinted>
  <dcterms:created xsi:type="dcterms:W3CDTF">2019-06-12T04:46:00Z</dcterms:created>
  <dcterms:modified xsi:type="dcterms:W3CDTF">2019-06-13T06:46:00Z</dcterms:modified>
</cp:coreProperties>
</file>